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1F8AE" w14:textId="77777777" w:rsidR="009C351A" w:rsidRPr="009C351A" w:rsidRDefault="009C351A" w:rsidP="00990492">
      <w:pPr>
        <w:pStyle w:val="1"/>
        <w:rPr>
          <w:rFonts w:eastAsia="Times New Roman"/>
          <w:lang w:eastAsia="ru-RU"/>
        </w:rPr>
      </w:pPr>
      <w:r>
        <w:rPr>
          <w:rFonts w:eastAsia="Times New Roman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A1A08D" wp14:editId="25993B48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254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53FB4" w14:textId="77777777"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 w14:anchorId="0C3C786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907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AA1A08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5.65pt;margin-top:-11.7pt;width:71.4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" filled="f" stroked="f">
                <v:textbox>
                  <w:txbxContent>
                    <w:p w14:paraId="2B953FB4" w14:textId="77777777"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 w14:anchorId="0C3C7869">
                          <v:shape id="_x0000_i1026" type="#_x0000_t75" style="width:51pt;height:57pt" fillcolor="window">
                            <v:imagedata r:id="rId10" o:title=""/>
                          </v:shape>
                          <o:OLEObject Type="Embed" ProgID="Word.Picture.8" ShapeID="_x0000_i1026" DrawAspect="Content" ObjectID="_17233974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D2B67">
        <w:rPr>
          <w:rFonts w:eastAsia="Times New Roman"/>
          <w:lang w:eastAsia="ru-RU"/>
        </w:rPr>
        <w:t xml:space="preserve"> </w:t>
      </w:r>
      <w:r w:rsidR="00990492">
        <w:rPr>
          <w:rFonts w:eastAsia="Times New Roman"/>
          <w:lang w:eastAsia="ru-RU"/>
        </w:rPr>
        <w:t xml:space="preserve"> </w:t>
      </w:r>
      <w:r w:rsidRPr="009C351A">
        <w:rPr>
          <w:rFonts w:eastAsia="Times New Roman"/>
          <w:lang w:eastAsia="ru-RU"/>
        </w:rPr>
        <w:t xml:space="preserve">    </w:t>
      </w:r>
    </w:p>
    <w:p w14:paraId="391DF5FD" w14:textId="77777777"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D72CF63" w14:textId="77777777"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14:paraId="488AF90F" w14:textId="77777777" w:rsidR="009C351A" w:rsidRPr="009C351A" w:rsidRDefault="009C351A" w:rsidP="0087034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1681841A" w14:textId="77777777"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14:paraId="01B59026" w14:textId="77777777"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67A5D9" w14:textId="520753E2" w:rsidR="009C351A" w:rsidRPr="009C351A" w:rsidRDefault="00674870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 октября 2022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48</w:t>
      </w:r>
    </w:p>
    <w:p w14:paraId="7C523778" w14:textId="77777777"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6EBEE" w14:textId="77777777" w:rsidR="006E26E0" w:rsidRPr="006E26E0" w:rsidRDefault="006E26E0" w:rsidP="006E26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6E2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стандар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E2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535F4AE" w14:textId="77777777" w:rsidR="006E26E0" w:rsidRPr="006E26E0" w:rsidRDefault="006E26E0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6E2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1F8B4B7" w14:textId="7966BE73" w:rsidR="006E26E0" w:rsidRDefault="00C93CD0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622">
        <w:rPr>
          <w:rFonts w:ascii="Times New Roman" w:hAnsi="Times New Roman" w:cs="Times New Roman"/>
          <w:b/>
          <w:sz w:val="28"/>
          <w:szCs w:val="28"/>
        </w:rPr>
        <w:t>работы</w:t>
      </w:r>
      <w:r w:rsidR="006E2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рганизация и </w:t>
      </w:r>
    </w:p>
    <w:p w14:paraId="1D39B3D6" w14:textId="77777777" w:rsidR="006E26E0" w:rsidRDefault="006E26E0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е официальных </w:t>
      </w:r>
    </w:p>
    <w:p w14:paraId="49B4ED09" w14:textId="77777777" w:rsidR="006E26E0" w:rsidRPr="006E26E0" w:rsidRDefault="006E26E0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ых мероприятий»</w:t>
      </w:r>
    </w:p>
    <w:bookmarkEnd w:id="0"/>
    <w:p w14:paraId="3CF6595F" w14:textId="77777777" w:rsidR="006E26E0" w:rsidRPr="00DD35D1" w:rsidRDefault="006E26E0" w:rsidP="006E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1CF68F4" w14:textId="77777777" w:rsidR="006E26E0" w:rsidRPr="00DD35D1" w:rsidRDefault="006E26E0" w:rsidP="006E2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CFA3182" w14:textId="2AAC2750" w:rsidR="009C351A" w:rsidRPr="00AD7857" w:rsidRDefault="006E26E0" w:rsidP="00AD78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172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оглашения между Российской Федерацией </w:t>
      </w:r>
      <w:r w:rsidRPr="0031717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317172">
          <w:rPr>
            <w:rFonts w:ascii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317172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="0086153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1717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</w:t>
      </w:r>
      <w:r w:rsidR="00EA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 </w:t>
      </w:r>
      <w:hyperlink r:id="rId12" w:history="1">
        <w:r w:rsidR="0086153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от 06 октября </w:t>
        </w:r>
        <w:r w:rsidRPr="0031717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2003</w:t>
        </w:r>
        <w:r w:rsidR="00AD7857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г.</w:t>
        </w:r>
        <w:r w:rsidRPr="0031717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№ 131-ФЗ</w:t>
        </w:r>
      </w:hyperlink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AD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)</w:t>
      </w:r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86153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от 04 декабря </w:t>
        </w:r>
        <w:r w:rsidRPr="0031717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2007</w:t>
        </w:r>
        <w:r w:rsidR="00AD7857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г.</w:t>
        </w:r>
        <w:r w:rsidRPr="0031717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№ 329-ФЗ</w:t>
        </w:r>
      </w:hyperlink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изической культуре и спорте в Российской Федерации»</w:t>
      </w:r>
      <w:r w:rsidR="00AD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)</w:t>
      </w:r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160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E160B" w:rsidRPr="00695575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ими рекомендациями по разработке стандарта качества услуг государственных (муниципальных) у</w:t>
      </w:r>
      <w:r w:rsidR="0006100D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й культуры, утвержденными</w:t>
      </w:r>
      <w:r w:rsidR="00FE160B" w:rsidRPr="00695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</w:t>
      </w:r>
      <w:r w:rsidR="00FE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ерством культуры Российской </w:t>
      </w:r>
      <w:r w:rsidR="00FE160B" w:rsidRPr="00695575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FE1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69557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 единых требований</w:t>
      </w:r>
      <w:r w:rsidR="009A4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E03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A46F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ю</w:t>
      </w:r>
      <w:r w:rsidR="00695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C93CD0" w:rsidRPr="00F7063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2118B" w:rsidRPr="00F7063D">
        <w:rPr>
          <w:rFonts w:ascii="Times New Roman" w:hAnsi="Times New Roman" w:cs="Times New Roman"/>
          <w:sz w:val="28"/>
          <w:szCs w:val="28"/>
        </w:rPr>
        <w:t>государственными бюджетными учреждениями</w:t>
      </w:r>
      <w:r w:rsidR="00695575" w:rsidRPr="00F7063D">
        <w:rPr>
          <w:rFonts w:ascii="Times New Roman" w:hAnsi="Times New Roman" w:cs="Times New Roman"/>
          <w:sz w:val="28"/>
          <w:szCs w:val="28"/>
        </w:rPr>
        <w:t xml:space="preserve"> </w:t>
      </w:r>
      <w:r w:rsidRPr="00F7063D">
        <w:rPr>
          <w:rFonts w:ascii="Times New Roman" w:hAnsi="Times New Roman" w:cs="Times New Roman"/>
          <w:sz w:val="28"/>
          <w:szCs w:val="28"/>
        </w:rPr>
        <w:t>в сфере физической культуры и спорта города Байконур</w:t>
      </w:r>
    </w:p>
    <w:p w14:paraId="454A0C09" w14:textId="77777777" w:rsidR="00514D3A" w:rsidRPr="009C351A" w:rsidRDefault="009C351A" w:rsidP="00AD7857">
      <w:pPr>
        <w:spacing w:after="0" w:line="36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14:paraId="44BC9DDF" w14:textId="3C6C84E5" w:rsidR="00AD7857" w:rsidRDefault="007B601B" w:rsidP="00317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72">
        <w:rPr>
          <w:rFonts w:ascii="Times New Roman" w:hAnsi="Times New Roman" w:cs="Times New Roman"/>
          <w:sz w:val="28"/>
          <w:szCs w:val="28"/>
        </w:rPr>
        <w:t xml:space="preserve">1. </w:t>
      </w:r>
      <w:r w:rsidR="006E26E0" w:rsidRPr="00317172">
        <w:rPr>
          <w:rFonts w:ascii="Times New Roman" w:hAnsi="Times New Roman" w:cs="Times New Roman"/>
          <w:sz w:val="28"/>
          <w:szCs w:val="28"/>
        </w:rPr>
        <w:t>Утвердить</w:t>
      </w:r>
      <w:r w:rsidR="00AD7857">
        <w:rPr>
          <w:rFonts w:ascii="Times New Roman" w:hAnsi="Times New Roman" w:cs="Times New Roman"/>
          <w:sz w:val="28"/>
          <w:szCs w:val="28"/>
        </w:rPr>
        <w:t xml:space="preserve"> прилагаемый к настоящему постановлению</w:t>
      </w:r>
      <w:r w:rsidR="006E26E0" w:rsidRPr="00317172">
        <w:rPr>
          <w:rFonts w:ascii="Times New Roman" w:hAnsi="Times New Roman" w:cs="Times New Roman"/>
          <w:sz w:val="28"/>
          <w:szCs w:val="28"/>
        </w:rPr>
        <w:t xml:space="preserve"> Стандарт качества государст</w:t>
      </w:r>
      <w:r w:rsidR="00317172">
        <w:rPr>
          <w:rFonts w:ascii="Times New Roman" w:hAnsi="Times New Roman" w:cs="Times New Roman"/>
          <w:sz w:val="28"/>
          <w:szCs w:val="28"/>
        </w:rPr>
        <w:t xml:space="preserve">венной </w:t>
      </w:r>
      <w:r w:rsidR="00C93CD0" w:rsidRPr="00F7063D">
        <w:rPr>
          <w:rFonts w:ascii="Times New Roman" w:hAnsi="Times New Roman" w:cs="Times New Roman"/>
          <w:sz w:val="28"/>
          <w:szCs w:val="28"/>
        </w:rPr>
        <w:t>работы</w:t>
      </w:r>
      <w:r w:rsidR="00317172" w:rsidRPr="00F7063D">
        <w:rPr>
          <w:rFonts w:ascii="Times New Roman" w:hAnsi="Times New Roman" w:cs="Times New Roman"/>
          <w:sz w:val="28"/>
          <w:szCs w:val="28"/>
        </w:rPr>
        <w:t xml:space="preserve"> </w:t>
      </w:r>
      <w:r w:rsidR="00317172"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r w:rsidR="006E26E0" w:rsidRPr="00317172">
        <w:rPr>
          <w:rFonts w:ascii="Times New Roman" w:hAnsi="Times New Roman" w:cs="Times New Roman"/>
          <w:sz w:val="28"/>
          <w:szCs w:val="28"/>
        </w:rPr>
        <w:t xml:space="preserve">и проведение официальных спортивных мероприятий» </w:t>
      </w:r>
      <w:r w:rsidR="00AD7857">
        <w:rPr>
          <w:rFonts w:ascii="Times New Roman" w:hAnsi="Times New Roman" w:cs="Times New Roman"/>
          <w:sz w:val="28"/>
          <w:szCs w:val="28"/>
        </w:rPr>
        <w:t>(далее – стандарт качества).</w:t>
      </w:r>
    </w:p>
    <w:p w14:paraId="13013D5F" w14:textId="5BA0181B" w:rsidR="000D31D0" w:rsidRPr="00F7063D" w:rsidRDefault="006E26E0" w:rsidP="00317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72">
        <w:rPr>
          <w:rFonts w:ascii="Times New Roman" w:hAnsi="Times New Roman" w:cs="Times New Roman"/>
          <w:sz w:val="28"/>
          <w:szCs w:val="28"/>
        </w:rPr>
        <w:t xml:space="preserve">2. </w:t>
      </w:r>
      <w:r w:rsidR="00A2118B">
        <w:rPr>
          <w:rFonts w:ascii="Times New Roman" w:hAnsi="Times New Roman" w:cs="Times New Roman"/>
          <w:sz w:val="28"/>
          <w:szCs w:val="28"/>
        </w:rPr>
        <w:t>Руководителям г</w:t>
      </w:r>
      <w:r w:rsidRPr="00317172">
        <w:rPr>
          <w:rFonts w:ascii="Times New Roman" w:hAnsi="Times New Roman" w:cs="Times New Roman"/>
          <w:sz w:val="28"/>
          <w:szCs w:val="28"/>
        </w:rPr>
        <w:t>осударственны</w:t>
      </w:r>
      <w:r w:rsidR="00A2118B">
        <w:rPr>
          <w:rFonts w:ascii="Times New Roman" w:hAnsi="Times New Roman" w:cs="Times New Roman"/>
          <w:sz w:val="28"/>
          <w:szCs w:val="28"/>
        </w:rPr>
        <w:t>х</w:t>
      </w:r>
      <w:r w:rsidRPr="00317172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A2118B">
        <w:rPr>
          <w:rFonts w:ascii="Times New Roman" w:hAnsi="Times New Roman" w:cs="Times New Roman"/>
          <w:sz w:val="28"/>
          <w:szCs w:val="28"/>
        </w:rPr>
        <w:t>х</w:t>
      </w:r>
      <w:r w:rsidRPr="0031717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2118B">
        <w:rPr>
          <w:rFonts w:ascii="Times New Roman" w:hAnsi="Times New Roman" w:cs="Times New Roman"/>
          <w:sz w:val="28"/>
          <w:szCs w:val="28"/>
        </w:rPr>
        <w:t>й</w:t>
      </w:r>
      <w:r w:rsidRPr="00317172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города Байконур </w:t>
      </w:r>
      <w:r w:rsidR="00A2118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2118B" w:rsidRPr="00F7063D">
        <w:rPr>
          <w:rFonts w:ascii="Times New Roman" w:hAnsi="Times New Roman" w:cs="Times New Roman"/>
          <w:sz w:val="28"/>
          <w:szCs w:val="28"/>
        </w:rPr>
        <w:t>выполнение</w:t>
      </w:r>
      <w:r w:rsidRPr="00F7063D">
        <w:rPr>
          <w:rFonts w:ascii="Times New Roman" w:hAnsi="Times New Roman" w:cs="Times New Roman"/>
          <w:sz w:val="28"/>
          <w:szCs w:val="28"/>
        </w:rPr>
        <w:t xml:space="preserve"> </w:t>
      </w:r>
      <w:r w:rsidR="00AD7857" w:rsidRPr="00F7063D">
        <w:rPr>
          <w:rFonts w:ascii="Times New Roman" w:hAnsi="Times New Roman" w:cs="Times New Roman"/>
          <w:sz w:val="28"/>
          <w:szCs w:val="28"/>
        </w:rPr>
        <w:lastRenderedPageBreak/>
        <w:t>утвержденн</w:t>
      </w:r>
      <w:r w:rsidR="00A2118B" w:rsidRPr="00F7063D">
        <w:rPr>
          <w:rFonts w:ascii="Times New Roman" w:hAnsi="Times New Roman" w:cs="Times New Roman"/>
          <w:sz w:val="28"/>
          <w:szCs w:val="28"/>
        </w:rPr>
        <w:t>ого</w:t>
      </w:r>
      <w:r w:rsidR="00AD7857" w:rsidRPr="00F7063D">
        <w:rPr>
          <w:rFonts w:ascii="Times New Roman" w:hAnsi="Times New Roman" w:cs="Times New Roman"/>
          <w:sz w:val="28"/>
          <w:szCs w:val="28"/>
        </w:rPr>
        <w:t xml:space="preserve"> настоящим постановлением</w:t>
      </w:r>
      <w:r w:rsidR="00A2118B" w:rsidRPr="00F7063D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Pr="00F7063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9A46F6" w:rsidRPr="00F706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7063D">
        <w:rPr>
          <w:rFonts w:ascii="Times New Roman" w:hAnsi="Times New Roman" w:cs="Times New Roman"/>
          <w:sz w:val="28"/>
          <w:szCs w:val="28"/>
        </w:rPr>
        <w:t xml:space="preserve">при </w:t>
      </w:r>
      <w:r w:rsidR="009A46F6" w:rsidRPr="00F7063D">
        <w:rPr>
          <w:rFonts w:ascii="Times New Roman" w:hAnsi="Times New Roman" w:cs="Times New Roman"/>
          <w:sz w:val="28"/>
          <w:szCs w:val="28"/>
        </w:rPr>
        <w:t>выполнении</w:t>
      </w:r>
      <w:r w:rsidRPr="00F7063D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A46F6" w:rsidRPr="00F7063D">
        <w:rPr>
          <w:rFonts w:ascii="Times New Roman" w:hAnsi="Times New Roman" w:cs="Times New Roman"/>
          <w:sz w:val="28"/>
          <w:szCs w:val="28"/>
        </w:rPr>
        <w:t>работы</w:t>
      </w:r>
      <w:r w:rsidRPr="00F7063D">
        <w:rPr>
          <w:rFonts w:ascii="Times New Roman" w:hAnsi="Times New Roman" w:cs="Times New Roman"/>
          <w:sz w:val="28"/>
          <w:szCs w:val="28"/>
        </w:rPr>
        <w:t>.</w:t>
      </w:r>
    </w:p>
    <w:p w14:paraId="319C1252" w14:textId="77777777" w:rsidR="009C351A" w:rsidRPr="00317172" w:rsidRDefault="006E26E0" w:rsidP="00317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28FD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C85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386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3B0AE3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5386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 газете «Байконур» и на официальном сайте администрации города Байконур</w:t>
      </w:r>
      <w:r w:rsidR="009C351A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9C351A" w:rsidRPr="003171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="009C351A" w:rsidRPr="003171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="009C351A" w:rsidRPr="003171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baikonuradm</w:t>
        </w:r>
        <w:proofErr w:type="spellEnd"/>
        <w:r w:rsidR="009C351A" w:rsidRPr="003171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="009C351A" w:rsidRPr="003171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  <w:r w:rsidR="009C351A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79F17" w14:textId="77777777" w:rsidR="00740640" w:rsidRPr="00317172" w:rsidRDefault="00317172" w:rsidP="00317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5C85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51A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DA24A6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1F2440" w14:textId="77777777" w:rsidR="000707B7" w:rsidRDefault="000707B7" w:rsidP="00317172">
      <w:pPr>
        <w:tabs>
          <w:tab w:val="left" w:pos="1134"/>
        </w:tabs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E7E80" w14:textId="77777777" w:rsidR="00E61657" w:rsidRPr="009C351A" w:rsidRDefault="00E61657" w:rsidP="003C7BC4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7A068" w14:textId="77777777" w:rsidR="00C80EAD" w:rsidRPr="00F511BF" w:rsidRDefault="009C351A" w:rsidP="00F511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sectPr w:rsidR="00C80EAD" w:rsidRPr="00F511BF" w:rsidSect="005572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FD84" w14:textId="77777777" w:rsidR="00D025A9" w:rsidRDefault="00D025A9" w:rsidP="00185386">
      <w:pPr>
        <w:spacing w:after="0" w:line="240" w:lineRule="auto"/>
      </w:pPr>
      <w:r>
        <w:separator/>
      </w:r>
    </w:p>
  </w:endnote>
  <w:endnote w:type="continuationSeparator" w:id="0">
    <w:p w14:paraId="608287E1" w14:textId="77777777" w:rsidR="00D025A9" w:rsidRDefault="00D025A9" w:rsidP="001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2326" w14:textId="77777777" w:rsidR="00536FDC" w:rsidRDefault="00536F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7C5D" w14:textId="77777777" w:rsidR="00536FDC" w:rsidRDefault="00536F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C32E9" w14:textId="77777777" w:rsidR="00536FDC" w:rsidRDefault="00536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677B4" w14:textId="77777777" w:rsidR="00D025A9" w:rsidRDefault="00D025A9" w:rsidP="00185386">
      <w:pPr>
        <w:spacing w:after="0" w:line="240" w:lineRule="auto"/>
      </w:pPr>
      <w:r>
        <w:separator/>
      </w:r>
    </w:p>
  </w:footnote>
  <w:footnote w:type="continuationSeparator" w:id="0">
    <w:p w14:paraId="1BC9A62A" w14:textId="77777777" w:rsidR="00D025A9" w:rsidRDefault="00D025A9" w:rsidP="0018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2A1FE" w14:textId="77777777" w:rsidR="00536FDC" w:rsidRDefault="00536F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184"/>
      <w:docPartObj>
        <w:docPartGallery w:val="Page Numbers (Top of Page)"/>
        <w:docPartUnique/>
      </w:docPartObj>
    </w:sdtPr>
    <w:sdtEndPr/>
    <w:sdtContent>
      <w:p w14:paraId="1236BB7E" w14:textId="29A865C5" w:rsidR="00557266" w:rsidRDefault="00557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373">
          <w:rPr>
            <w:noProof/>
          </w:rPr>
          <w:t>2</w:t>
        </w:r>
        <w:r>
          <w:fldChar w:fldCharType="end"/>
        </w:r>
      </w:p>
    </w:sdtContent>
  </w:sdt>
  <w:p w14:paraId="58C37C02" w14:textId="77777777" w:rsidR="00536FDC" w:rsidRDefault="00536F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6182" w14:textId="77777777" w:rsidR="00536FDC" w:rsidRDefault="00536F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6E3B21D9"/>
    <w:multiLevelType w:val="multilevel"/>
    <w:tmpl w:val="EF0C218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2478D"/>
    <w:rsid w:val="00046868"/>
    <w:rsid w:val="0006100D"/>
    <w:rsid w:val="000707B7"/>
    <w:rsid w:val="00081E8E"/>
    <w:rsid w:val="000D31D0"/>
    <w:rsid w:val="000F0E3A"/>
    <w:rsid w:val="00112817"/>
    <w:rsid w:val="001464E5"/>
    <w:rsid w:val="001643C9"/>
    <w:rsid w:val="00181B80"/>
    <w:rsid w:val="00185386"/>
    <w:rsid w:val="001C1CCE"/>
    <w:rsid w:val="001F3627"/>
    <w:rsid w:val="001F7CEC"/>
    <w:rsid w:val="00246CC2"/>
    <w:rsid w:val="00273E88"/>
    <w:rsid w:val="00275C14"/>
    <w:rsid w:val="002828FD"/>
    <w:rsid w:val="00311525"/>
    <w:rsid w:val="00317172"/>
    <w:rsid w:val="003521EF"/>
    <w:rsid w:val="00364B03"/>
    <w:rsid w:val="00396065"/>
    <w:rsid w:val="003B0AE3"/>
    <w:rsid w:val="003C7BC4"/>
    <w:rsid w:val="00411D1D"/>
    <w:rsid w:val="0043252A"/>
    <w:rsid w:val="004408C9"/>
    <w:rsid w:val="0044587C"/>
    <w:rsid w:val="00460F9C"/>
    <w:rsid w:val="004620FD"/>
    <w:rsid w:val="004A57A3"/>
    <w:rsid w:val="004C77F1"/>
    <w:rsid w:val="00514D3A"/>
    <w:rsid w:val="00536FDC"/>
    <w:rsid w:val="00557266"/>
    <w:rsid w:val="005760F1"/>
    <w:rsid w:val="00583952"/>
    <w:rsid w:val="005E7EEE"/>
    <w:rsid w:val="006142EF"/>
    <w:rsid w:val="0066528D"/>
    <w:rsid w:val="00666F9C"/>
    <w:rsid w:val="00674870"/>
    <w:rsid w:val="00695575"/>
    <w:rsid w:val="00695A5F"/>
    <w:rsid w:val="006B362A"/>
    <w:rsid w:val="006E0317"/>
    <w:rsid w:val="006E26E0"/>
    <w:rsid w:val="006F4D18"/>
    <w:rsid w:val="0070376D"/>
    <w:rsid w:val="00740640"/>
    <w:rsid w:val="00770C61"/>
    <w:rsid w:val="007961F5"/>
    <w:rsid w:val="007975D5"/>
    <w:rsid w:val="007B601B"/>
    <w:rsid w:val="007C5026"/>
    <w:rsid w:val="007D31F9"/>
    <w:rsid w:val="007D4CFA"/>
    <w:rsid w:val="00835C85"/>
    <w:rsid w:val="008475C0"/>
    <w:rsid w:val="0085443E"/>
    <w:rsid w:val="00860C20"/>
    <w:rsid w:val="00861532"/>
    <w:rsid w:val="0087034B"/>
    <w:rsid w:val="00874440"/>
    <w:rsid w:val="00880962"/>
    <w:rsid w:val="008861B5"/>
    <w:rsid w:val="008F2937"/>
    <w:rsid w:val="00946E75"/>
    <w:rsid w:val="00990492"/>
    <w:rsid w:val="00992CA8"/>
    <w:rsid w:val="009A46F6"/>
    <w:rsid w:val="009C351A"/>
    <w:rsid w:val="009D5D73"/>
    <w:rsid w:val="009F274C"/>
    <w:rsid w:val="00A1034F"/>
    <w:rsid w:val="00A2118B"/>
    <w:rsid w:val="00A6771E"/>
    <w:rsid w:val="00AD7857"/>
    <w:rsid w:val="00AE45EA"/>
    <w:rsid w:val="00AF79C5"/>
    <w:rsid w:val="00B20373"/>
    <w:rsid w:val="00B339EF"/>
    <w:rsid w:val="00B750BA"/>
    <w:rsid w:val="00B91F2B"/>
    <w:rsid w:val="00B9221F"/>
    <w:rsid w:val="00BE0711"/>
    <w:rsid w:val="00C00622"/>
    <w:rsid w:val="00C01C1F"/>
    <w:rsid w:val="00C35E6E"/>
    <w:rsid w:val="00C61D1E"/>
    <w:rsid w:val="00C70B19"/>
    <w:rsid w:val="00C80EAD"/>
    <w:rsid w:val="00C93CD0"/>
    <w:rsid w:val="00CC7527"/>
    <w:rsid w:val="00D025A9"/>
    <w:rsid w:val="00D22F15"/>
    <w:rsid w:val="00D676DE"/>
    <w:rsid w:val="00D735A8"/>
    <w:rsid w:val="00D86951"/>
    <w:rsid w:val="00DA24A6"/>
    <w:rsid w:val="00DA2F50"/>
    <w:rsid w:val="00E03FF2"/>
    <w:rsid w:val="00E567C4"/>
    <w:rsid w:val="00E61657"/>
    <w:rsid w:val="00EA0691"/>
    <w:rsid w:val="00EB42B8"/>
    <w:rsid w:val="00ED2B67"/>
    <w:rsid w:val="00EE33F6"/>
    <w:rsid w:val="00EF69E1"/>
    <w:rsid w:val="00F40B50"/>
    <w:rsid w:val="00F43AC2"/>
    <w:rsid w:val="00F511BF"/>
    <w:rsid w:val="00F53032"/>
    <w:rsid w:val="00F7063D"/>
    <w:rsid w:val="00F97A2D"/>
    <w:rsid w:val="00FA607F"/>
    <w:rsid w:val="00FB101D"/>
    <w:rsid w:val="00FB2ECC"/>
    <w:rsid w:val="00FC0E75"/>
    <w:rsid w:val="00FC1CA6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0AC4A9"/>
  <w15:docId w15:val="{CE473DE4-8201-45BA-8FEB-19873E1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386"/>
  </w:style>
  <w:style w:type="paragraph" w:styleId="a8">
    <w:name w:val="footer"/>
    <w:basedOn w:val="a"/>
    <w:link w:val="a9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386"/>
  </w:style>
  <w:style w:type="paragraph" w:customStyle="1" w:styleId="31">
    <w:name w:val="Основной текст с отступом 31"/>
    <w:basedOn w:val="a"/>
    <w:rsid w:val="00AF79C5"/>
    <w:pPr>
      <w:suppressAutoHyphens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a">
    <w:name w:val="Strong"/>
    <w:basedOn w:val="a0"/>
    <w:qFormat/>
    <w:rsid w:val="00AF79C5"/>
    <w:rPr>
      <w:b/>
      <w:bCs/>
    </w:rPr>
  </w:style>
  <w:style w:type="paragraph" w:customStyle="1" w:styleId="ConsPlusNormal">
    <w:name w:val="ConsPlusNormal"/>
    <w:link w:val="ConsPlusNormal0"/>
    <w:uiPriority w:val="99"/>
    <w:rsid w:val="00E56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8F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273E8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C80EA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C80E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6E2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6E26E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904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57560/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6367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konura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32D7-578D-4CAD-AEC4-F4D4A6F3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2-09-23T09:13:00Z</cp:lastPrinted>
  <dcterms:created xsi:type="dcterms:W3CDTF">2024-05-21T04:59:00Z</dcterms:created>
  <dcterms:modified xsi:type="dcterms:W3CDTF">2024-05-21T04:59:00Z</dcterms:modified>
</cp:coreProperties>
</file>